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AD44" w14:textId="0F92444B" w:rsidR="0022135E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77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71129E6" w14:textId="05BE20CD" w:rsidR="00045E4E" w:rsidRDefault="00045E4E" w:rsidP="00D6417C">
      <w:pPr>
        <w:tabs>
          <w:tab w:val="left" w:pos="1134"/>
          <w:tab w:val="left" w:pos="1701"/>
        </w:tabs>
        <w:spacing w:after="0" w:line="240" w:lineRule="auto"/>
        <w:ind w:left="-142" w:firstLine="15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5E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มอบใบประกาศเกียรติคุณ</w:t>
      </w:r>
      <w:r w:rsidR="00D641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ำบลสร้างเด็กไทยคุณภาพต้นแบบจังหวัดเพชรบูรณ์ ปี 2565</w:t>
      </w:r>
    </w:p>
    <w:p w14:paraId="425DBE87" w14:textId="77777777" w:rsidR="00045E4E" w:rsidRPr="00045E4E" w:rsidRDefault="00045E4E" w:rsidP="00045E4E">
      <w:pPr>
        <w:tabs>
          <w:tab w:val="left" w:pos="1134"/>
          <w:tab w:val="left" w:pos="1701"/>
        </w:tabs>
        <w:spacing w:after="0" w:line="240" w:lineRule="auto"/>
        <w:ind w:left="-142" w:firstLine="1560"/>
        <w:jc w:val="center"/>
        <w:rPr>
          <w:rFonts w:ascii="TH SarabunIT๙" w:eastAsia="Cordia New" w:hAnsi="TH SarabunIT๙" w:cs="TH SarabunIT๙"/>
          <w:b/>
          <w:bCs/>
          <w:sz w:val="12"/>
          <w:szCs w:val="12"/>
        </w:rPr>
      </w:pPr>
    </w:p>
    <w:p w14:paraId="7AB3AD46" w14:textId="44551D77" w:rsidR="00853803" w:rsidRDefault="009C5450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>ตามที่</w:t>
      </w:r>
      <w:r w:rsidR="00D6417C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สุขภาพ สำนักงานสาธารณสุขจังหวัดเพชรบูรณ์ ได้จัดทำโครงการพัฒนางานอนามัยแม่และเด็ก ๖ โปรแกรมคุณค่าสร้างเด็กไทยคุณภาพ ปี ๒๕๖๕</w:t>
      </w:r>
      <w:r w:rsidR="00045E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6417C">
        <w:rPr>
          <w:rFonts w:ascii="TH SarabunIT๙" w:eastAsia="Cordia New" w:hAnsi="TH SarabunIT๙" w:cs="TH SarabunIT๙" w:hint="cs"/>
          <w:sz w:val="32"/>
          <w:szCs w:val="32"/>
          <w:cs/>
        </w:rPr>
        <w:t>วัตถุประสงค์เพื่อ</w:t>
      </w:r>
      <w:r w:rsidR="00D6417C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มาตรฐานงานอนามัยแม่และเด็ก พัฒนาต้นแบบตำบลสร้างเด็กไทยคุณภาพ และส่งเสริมนวัตกรรมงานอนามัยแม่และเด็ก</w:t>
      </w:r>
      <w:r w:rsidR="00D641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411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D6417C">
        <w:rPr>
          <w:rFonts w:ascii="TH SarabunIT๙" w:eastAsia="Cordia New" w:hAnsi="TH SarabunIT๙" w:cs="TH SarabunIT๙" w:hint="cs"/>
          <w:sz w:val="32"/>
          <w:szCs w:val="32"/>
          <w:cs/>
        </w:rPr>
        <w:t>โดยจัดการประชุมถอดบทเรียนการดำเนินงานตำบลสร้างเด็กไทยคุณภาพ และมีการนำเสนอผลการดำเนินงาน</w:t>
      </w:r>
      <w:r w:rsidR="00C411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6417C">
        <w:rPr>
          <w:rFonts w:ascii="TH SarabunIT๙" w:eastAsia="Cordia New" w:hAnsi="TH SarabunIT๙" w:cs="TH SarabunIT๙" w:hint="cs"/>
          <w:sz w:val="32"/>
          <w:szCs w:val="32"/>
          <w:cs/>
        </w:rPr>
        <w:t>เพื่อคัดเลือกตำบลสร้างเด็กไทยคุณภาพต้นแบบระดับจังหวัด ใน</w:t>
      </w:r>
      <w:r w:rsidR="00BE3087">
        <w:rPr>
          <w:rFonts w:ascii="TH SarabunIT๙" w:eastAsia="Cordia New" w:hAnsi="TH SarabunIT๙" w:cs="TH SarabunIT๙" w:hint="cs"/>
          <w:sz w:val="32"/>
          <w:szCs w:val="32"/>
          <w:cs/>
        </w:rPr>
        <w:t>วันที่ ๒</w:t>
      </w:r>
      <w:r w:rsidR="00D6417C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BE308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6417C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="00BE308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๒๕๖๕ ที่ผ่านมานั้น </w:t>
      </w:r>
    </w:p>
    <w:p w14:paraId="78783912" w14:textId="04264E93" w:rsidR="00D6417C" w:rsidRDefault="00853803" w:rsidP="00D6417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เป็นการชื่นชมและแสดงความยินดีแก่ผู้ได้รับรางวัล </w:t>
      </w:r>
      <w:r w:rsidR="00BE3087">
        <w:rPr>
          <w:rFonts w:ascii="TH SarabunIT๙" w:eastAsia="Cordia New" w:hAnsi="TH SarabunIT๙" w:cs="TH SarabunIT๙" w:hint="cs"/>
          <w:sz w:val="32"/>
          <w:szCs w:val="32"/>
          <w:cs/>
        </w:rPr>
        <w:t>ขอเชิญนายแพทย์สาธารณสุขจังหวัดเพชรบูรณ์ มอบใบประกาศเกียรติคุณ</w:t>
      </w:r>
      <w:r w:rsidR="00FD674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ร้อมเงินรางวัล</w:t>
      </w:r>
      <w:r w:rsidR="00BE308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ห้แก่ผู้ได้รับรางวัล รายนามดังนี้</w:t>
      </w:r>
    </w:p>
    <w:p w14:paraId="28534735" w14:textId="662A0BA4" w:rsidR="00D6417C" w:rsidRPr="00FD6749" w:rsidRDefault="00D6417C" w:rsidP="00FD6749">
      <w:pPr>
        <w:pStyle w:val="a3"/>
        <w:numPr>
          <w:ilvl w:val="0"/>
          <w:numId w:val="28"/>
        </w:num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D6749">
        <w:rPr>
          <w:rFonts w:ascii="TH SarabunIT๙" w:eastAsia="Cordia New" w:hAnsi="TH SarabunIT๙" w:cs="TH SarabunIT๙" w:hint="cs"/>
          <w:sz w:val="32"/>
          <w:szCs w:val="32"/>
          <w:cs/>
        </w:rPr>
        <w:t>รางวัลชนะเลิศต้นแบบตำบลสร้างเด็กไทยคุณภาพ</w:t>
      </w:r>
      <w:r w:rsidR="00FD6749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เพชรบูรณ์ ปี ๒๕๖๕</w:t>
      </w:r>
      <w:r w:rsidRPr="00FD674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แก่</w:t>
      </w:r>
    </w:p>
    <w:p w14:paraId="589C392F" w14:textId="6F8A03D8" w:rsidR="00FE2695" w:rsidRDefault="00FD6749" w:rsidP="00D6417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โรงพยาบาลส่งเสริมสุขภาพตำบลบ้านโสก ตำบลบ้านโสก อำเภอหล่มสัก</w:t>
      </w:r>
    </w:p>
    <w:p w14:paraId="58708C29" w14:textId="5130E091" w:rsidR="00FD6749" w:rsidRDefault="00FD6749" w:rsidP="00D6417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ได้รับ</w:t>
      </w:r>
      <w:r w:rsidRPr="00FD6749">
        <w:rPr>
          <w:rFonts w:ascii="TH SarabunIT๙" w:eastAsia="Cordia New" w:hAnsi="TH SarabunIT๙" w:cs="TH SarabunIT๙" w:hint="cs"/>
          <w:sz w:val="32"/>
          <w:szCs w:val="32"/>
          <w:cs/>
        </w:rPr>
        <w:t>ใบประกาศเกียรติคุ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เงินรางวัลจำนวน ๒,๕๐๐ บาท</w:t>
      </w:r>
    </w:p>
    <w:p w14:paraId="6482F0B2" w14:textId="13B758AF" w:rsidR="00FD6749" w:rsidRDefault="00FD6749" w:rsidP="00FD6749">
      <w:pPr>
        <w:pStyle w:val="a3"/>
        <w:numPr>
          <w:ilvl w:val="0"/>
          <w:numId w:val="28"/>
        </w:num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0" w:name="_Hlk115012032"/>
      <w:r>
        <w:rPr>
          <w:rFonts w:ascii="TH SarabunIT๙" w:eastAsia="Cordia New" w:hAnsi="TH SarabunIT๙" w:cs="TH SarabunIT๙" w:hint="cs"/>
          <w:sz w:val="32"/>
          <w:szCs w:val="32"/>
          <w:cs/>
        </w:rPr>
        <w:t>รางวัลรองชนะเลิศอันดับ ๑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สร้างเด็กไทยคุณภาพจังหวัดเพชรบูรณ์ ปี ๒๕๖๕ ได้แก่</w:t>
      </w:r>
    </w:p>
    <w:p w14:paraId="7BD1E02D" w14:textId="63ECE8FD" w:rsidR="00FD6749" w:rsidRDefault="00FD6749" w:rsidP="00FD6749">
      <w:pPr>
        <w:pStyle w:val="a3"/>
        <w:tabs>
          <w:tab w:val="left" w:pos="1134"/>
          <w:tab w:val="left" w:pos="1701"/>
        </w:tabs>
        <w:spacing w:after="0" w:line="240" w:lineRule="auto"/>
        <w:ind w:left="1778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พุเตย ตำบลพุเตย อำเภอวิเชียรบุรี</w:t>
      </w:r>
    </w:p>
    <w:p w14:paraId="16ED5E18" w14:textId="557CB446" w:rsidR="00FD6749" w:rsidRPr="00FD6749" w:rsidRDefault="00FD6749" w:rsidP="00FD6749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</w:t>
      </w:r>
      <w:r w:rsidRPr="00FD6749">
        <w:rPr>
          <w:rFonts w:ascii="TH SarabunIT๙" w:eastAsia="Cordia New" w:hAnsi="TH SarabunIT๙" w:cs="TH SarabunIT๙" w:hint="cs"/>
          <w:sz w:val="32"/>
          <w:szCs w:val="32"/>
          <w:cs/>
        </w:rPr>
        <w:t>ใบประกาศเกียรติคุ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เงินรางวัล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,๕๐๐ บาท</w:t>
      </w:r>
    </w:p>
    <w:bookmarkEnd w:id="0"/>
    <w:p w14:paraId="699A20C9" w14:textId="2C1CBC2B" w:rsidR="00FD6749" w:rsidRDefault="00FD6749" w:rsidP="00FD6749">
      <w:pPr>
        <w:pStyle w:val="a3"/>
        <w:numPr>
          <w:ilvl w:val="0"/>
          <w:numId w:val="28"/>
        </w:numPr>
        <w:rPr>
          <w:rFonts w:ascii="TH SarabunIT๙" w:eastAsia="Cordia New" w:hAnsi="TH SarabunIT๙" w:cs="TH SarabunIT๙"/>
          <w:sz w:val="32"/>
          <w:szCs w:val="32"/>
        </w:rPr>
      </w:pPr>
      <w:r w:rsidRPr="00FD6749">
        <w:rPr>
          <w:rFonts w:ascii="TH SarabunIT๙" w:eastAsia="Cordia New" w:hAnsi="TH SarabunIT๙" w:cs="TH SarabunIT๙"/>
          <w:sz w:val="32"/>
          <w:szCs w:val="32"/>
          <w:cs/>
        </w:rPr>
        <w:t xml:space="preserve">รางวัลรองชนะเลิศอันดับ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FD6749">
        <w:rPr>
          <w:rFonts w:ascii="TH SarabunIT๙" w:eastAsia="Cordia New" w:hAnsi="TH SarabunIT๙" w:cs="TH SarabunIT๙"/>
          <w:sz w:val="32"/>
          <w:szCs w:val="32"/>
          <w:cs/>
        </w:rPr>
        <w:t xml:space="preserve"> ตำบลสร้างเด็กไทยคุณภาพจังหวัดเพชรบูรณ์ ปี ๒๕๖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 ๒ รางวัล</w:t>
      </w:r>
      <w:r w:rsidRPr="00FD6749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แก่</w:t>
      </w:r>
    </w:p>
    <w:p w14:paraId="656B962F" w14:textId="2ACD71F4" w:rsidR="00FD6749" w:rsidRDefault="00FD6749" w:rsidP="00FD6749">
      <w:pPr>
        <w:pStyle w:val="a3"/>
        <w:ind w:left="177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หินดาดน้อย ตำบลซับสมอทอด อำเภอบึงสามพัน</w:t>
      </w:r>
    </w:p>
    <w:p w14:paraId="26997A54" w14:textId="3C1BAE1D" w:rsidR="00FD6749" w:rsidRPr="00FD6749" w:rsidRDefault="00FD6749" w:rsidP="00FD6749">
      <w:pPr>
        <w:pStyle w:val="a3"/>
        <w:ind w:left="1778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 โรงพยาบาลส่งเสริมสุขภาพตำบล</w:t>
      </w:r>
      <w:r w:rsidR="00865053">
        <w:rPr>
          <w:rFonts w:ascii="TH SarabunIT๙" w:eastAsia="Cordia New" w:hAnsi="TH SarabunIT๙" w:cs="TH SarabunIT๙" w:hint="cs"/>
          <w:sz w:val="32"/>
          <w:szCs w:val="32"/>
          <w:cs/>
        </w:rPr>
        <w:t>นาตะกรุด ตำบลศรีเทพ อำเภอศรีเทพ</w:t>
      </w:r>
    </w:p>
    <w:p w14:paraId="39FD1FDE" w14:textId="0CF36079" w:rsidR="00FD6749" w:rsidRDefault="00FD6749" w:rsidP="00FD6749">
      <w:pPr>
        <w:pStyle w:val="a3"/>
        <w:numPr>
          <w:ilvl w:val="0"/>
          <w:numId w:val="28"/>
        </w:numPr>
        <w:rPr>
          <w:rFonts w:ascii="TH SarabunIT๙" w:eastAsia="Cordia New" w:hAnsi="TH SarabunIT๙" w:cs="TH SarabunIT๙"/>
          <w:sz w:val="32"/>
          <w:szCs w:val="32"/>
        </w:rPr>
      </w:pPr>
      <w:r w:rsidRPr="00FD6749">
        <w:rPr>
          <w:rFonts w:ascii="TH SarabunIT๙" w:eastAsia="Cordia New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มเชย</w:t>
      </w:r>
      <w:r w:rsidRPr="00FD6749">
        <w:rPr>
          <w:rFonts w:ascii="TH SarabunIT๙" w:eastAsia="Cordia New" w:hAnsi="TH SarabunIT๙" w:cs="TH SarabunIT๙"/>
          <w:sz w:val="32"/>
          <w:szCs w:val="32"/>
          <w:cs/>
        </w:rPr>
        <w:t xml:space="preserve"> ตำบลสร้างเด็กไทยคุณภาพจังหวัดเพชรบูรณ์ ปี ๒๕๖๕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 ๘ รางวัล </w:t>
      </w:r>
      <w:r w:rsidRPr="00FD6749">
        <w:rPr>
          <w:rFonts w:ascii="TH SarabunIT๙" w:eastAsia="Cordia New" w:hAnsi="TH SarabunIT๙" w:cs="TH SarabunIT๙"/>
          <w:sz w:val="32"/>
          <w:szCs w:val="32"/>
          <w:cs/>
        </w:rPr>
        <w:t>ได้แก่</w:t>
      </w:r>
    </w:p>
    <w:p w14:paraId="6FC8BA27" w14:textId="1540D058" w:rsidR="00865053" w:rsidRDefault="00865053" w:rsidP="00865053">
      <w:pPr>
        <w:pStyle w:val="a3"/>
        <w:ind w:left="177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 โรงพยาบาลส่งเสริมสุขภาพตำบลหนองผักบุ้ง ตำบลนายม อำเภอเมืองเพชรบูรณ์</w:t>
      </w:r>
    </w:p>
    <w:p w14:paraId="7285886C" w14:textId="1C40A2C5" w:rsidR="00865053" w:rsidRDefault="00865053" w:rsidP="00865053">
      <w:pPr>
        <w:pStyle w:val="a3"/>
        <w:ind w:left="177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 โรงพยาบาลส่งเสริมสุขภาพตำบลบ้านเนิน ตำบลบ้านเนิน อำเภอหล่มเก่า</w:t>
      </w:r>
    </w:p>
    <w:p w14:paraId="76B1301C" w14:textId="3C306B42" w:rsidR="00865053" w:rsidRDefault="00865053" w:rsidP="00865053">
      <w:pPr>
        <w:pStyle w:val="a3"/>
        <w:ind w:left="177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ษม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ชรละ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องไผ่</w:t>
      </w:r>
    </w:p>
    <w:p w14:paraId="288F976C" w14:textId="1BC96103" w:rsidR="00865053" w:rsidRDefault="00865053" w:rsidP="00865053">
      <w:pPr>
        <w:pStyle w:val="a3"/>
        <w:ind w:left="177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องโ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่าข้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นแดน</w:t>
      </w:r>
    </w:p>
    <w:p w14:paraId="179B6597" w14:textId="7A950794" w:rsidR="00865053" w:rsidRDefault="00865053" w:rsidP="00865053">
      <w:pPr>
        <w:pStyle w:val="a3"/>
        <w:ind w:left="177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งห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งห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ำเภ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วังโป่ง</w:t>
      </w:r>
    </w:p>
    <w:p w14:paraId="4250A244" w14:textId="2FD36810" w:rsidR="00865053" w:rsidRDefault="00865053" w:rsidP="00865053">
      <w:pPr>
        <w:pStyle w:val="a3"/>
        <w:ind w:left="177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ุ่งสม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ขาค้อ</w:t>
      </w:r>
    </w:p>
    <w:p w14:paraId="5C4C06E7" w14:textId="5068F7B8" w:rsidR="00865053" w:rsidRPr="00FD6749" w:rsidRDefault="00865053" w:rsidP="00865053">
      <w:pPr>
        <w:pStyle w:val="a3"/>
        <w:ind w:left="177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 w:rsidR="002479E1">
        <w:rPr>
          <w:rFonts w:ascii="TH SarabunIT๙" w:eastAsia="Cordia New" w:hAnsi="TH SarabunIT๙" w:cs="TH SarabunIT๙" w:hint="cs"/>
          <w:sz w:val="32"/>
          <w:szCs w:val="32"/>
          <w:cs/>
        </w:rPr>
        <w:t>หลักด่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</w:t>
      </w:r>
      <w:r w:rsidR="002479E1">
        <w:rPr>
          <w:rFonts w:ascii="TH SarabunIT๙" w:eastAsia="Cordia New" w:hAnsi="TH SarabunIT๙" w:cs="TH SarabunIT๙" w:hint="cs"/>
          <w:sz w:val="32"/>
          <w:szCs w:val="32"/>
          <w:cs/>
        </w:rPr>
        <w:t>หลักด่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้ำหนาว</w:t>
      </w:r>
    </w:p>
    <w:p w14:paraId="4E5E7CEA" w14:textId="7406EEFE" w:rsidR="00BE3087" w:rsidRPr="00BE3087" w:rsidRDefault="00BE3087" w:rsidP="00BE308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</w:t>
      </w:r>
    </w:p>
    <w:p w14:paraId="7C4AA620" w14:textId="0C4DA46F" w:rsidR="00FE2695" w:rsidRPr="00FE2695" w:rsidRDefault="00FE2695" w:rsidP="00FE2695">
      <w:pPr>
        <w:tabs>
          <w:tab w:val="left" w:pos="1134"/>
          <w:tab w:val="left" w:pos="1701"/>
        </w:tabs>
        <w:spacing w:after="0" w:line="240" w:lineRule="auto"/>
        <w:ind w:left="-142" w:firstLine="142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56D40299" w14:textId="1F00F981" w:rsidR="00FE2695" w:rsidRDefault="00FE2695" w:rsidP="00FE2695">
      <w:pPr>
        <w:tabs>
          <w:tab w:val="left" w:pos="1134"/>
          <w:tab w:val="left" w:pos="1701"/>
        </w:tabs>
        <w:spacing w:after="0" w:line="240" w:lineRule="auto"/>
        <w:ind w:left="-14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E7493DB" w14:textId="77777777" w:rsidR="00326ECB" w:rsidRDefault="00326ECB" w:rsidP="00FE2695">
      <w:pPr>
        <w:tabs>
          <w:tab w:val="left" w:pos="1134"/>
          <w:tab w:val="left" w:pos="1701"/>
        </w:tabs>
        <w:spacing w:after="0" w:line="240" w:lineRule="auto"/>
        <w:ind w:left="-14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958FE17" w14:textId="03708283" w:rsidR="00326ECB" w:rsidRDefault="00326ECB" w:rsidP="00FE2695">
      <w:pPr>
        <w:tabs>
          <w:tab w:val="left" w:pos="1134"/>
          <w:tab w:val="left" w:pos="1701"/>
        </w:tabs>
        <w:spacing w:after="0" w:line="240" w:lineRule="auto"/>
        <w:ind w:left="-14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618A7C6" w14:textId="77777777" w:rsidR="00DB1EBF" w:rsidRPr="00FE2695" w:rsidRDefault="00DB1EBF" w:rsidP="00FE2695">
      <w:pPr>
        <w:tabs>
          <w:tab w:val="left" w:pos="1134"/>
          <w:tab w:val="left" w:pos="1701"/>
        </w:tabs>
        <w:spacing w:after="0" w:line="240" w:lineRule="auto"/>
        <w:ind w:left="-142" w:firstLine="284"/>
        <w:jc w:val="center"/>
        <w:rPr>
          <w:rFonts w:ascii="TH SarabunIT๙" w:eastAsia="Cordia New" w:hAnsi="TH SarabunIT๙" w:cs="TH SarabunIT๙"/>
          <w:sz w:val="12"/>
          <w:szCs w:val="12"/>
          <w:cs/>
        </w:rPr>
      </w:pPr>
    </w:p>
    <w:sectPr w:rsidR="00DB1EBF" w:rsidRPr="00FE2695" w:rsidSect="00FE2695">
      <w:pgSz w:w="11906" w:h="16838"/>
      <w:pgMar w:top="1276" w:right="11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CFF8" w14:textId="77777777" w:rsidR="00712FFF" w:rsidRDefault="00712FFF" w:rsidP="00973A9F">
      <w:pPr>
        <w:spacing w:after="0" w:line="240" w:lineRule="auto"/>
      </w:pPr>
      <w:r>
        <w:separator/>
      </w:r>
    </w:p>
  </w:endnote>
  <w:endnote w:type="continuationSeparator" w:id="0">
    <w:p w14:paraId="3EA080A4" w14:textId="77777777" w:rsidR="00712FFF" w:rsidRDefault="00712FFF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0F64" w14:textId="77777777" w:rsidR="00712FFF" w:rsidRDefault="00712FFF" w:rsidP="00973A9F">
      <w:pPr>
        <w:spacing w:after="0" w:line="240" w:lineRule="auto"/>
      </w:pPr>
      <w:r>
        <w:separator/>
      </w:r>
    </w:p>
  </w:footnote>
  <w:footnote w:type="continuationSeparator" w:id="0">
    <w:p w14:paraId="555967D9" w14:textId="77777777" w:rsidR="00712FFF" w:rsidRDefault="00712FFF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8AD"/>
      </v:shape>
    </w:pict>
  </w:numPicBullet>
  <w:abstractNum w:abstractNumId="0" w15:restartNumberingAfterBreak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A883D84"/>
    <w:multiLevelType w:val="hybridMultilevel"/>
    <w:tmpl w:val="1EC84F90"/>
    <w:lvl w:ilvl="0" w:tplc="5A526564">
      <w:start w:val="1"/>
      <w:numFmt w:val="thaiNumbers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CEE"/>
    <w:multiLevelType w:val="hybridMultilevel"/>
    <w:tmpl w:val="5EFA1516"/>
    <w:lvl w:ilvl="0" w:tplc="88EA08D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26"/>
  </w:num>
  <w:num w:numId="5">
    <w:abstractNumId w:val="7"/>
  </w:num>
  <w:num w:numId="6">
    <w:abstractNumId w:val="16"/>
  </w:num>
  <w:num w:numId="7">
    <w:abstractNumId w:val="12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23"/>
  </w:num>
  <w:num w:numId="13">
    <w:abstractNumId w:val="15"/>
  </w:num>
  <w:num w:numId="14">
    <w:abstractNumId w:val="6"/>
  </w:num>
  <w:num w:numId="15">
    <w:abstractNumId w:val="20"/>
  </w:num>
  <w:num w:numId="16">
    <w:abstractNumId w:val="1"/>
  </w:num>
  <w:num w:numId="17">
    <w:abstractNumId w:val="25"/>
  </w:num>
  <w:num w:numId="18">
    <w:abstractNumId w:val="24"/>
  </w:num>
  <w:num w:numId="19">
    <w:abstractNumId w:val="21"/>
  </w:num>
  <w:num w:numId="20">
    <w:abstractNumId w:val="0"/>
  </w:num>
  <w:num w:numId="21">
    <w:abstractNumId w:val="4"/>
  </w:num>
  <w:num w:numId="22">
    <w:abstractNumId w:val="27"/>
  </w:num>
  <w:num w:numId="23">
    <w:abstractNumId w:val="14"/>
  </w:num>
  <w:num w:numId="24">
    <w:abstractNumId w:val="19"/>
  </w:num>
  <w:num w:numId="25">
    <w:abstractNumId w:val="5"/>
  </w:num>
  <w:num w:numId="26">
    <w:abstractNumId w:val="9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0BED"/>
    <w:rsid w:val="00021CAB"/>
    <w:rsid w:val="00024293"/>
    <w:rsid w:val="00035639"/>
    <w:rsid w:val="000371E8"/>
    <w:rsid w:val="00040192"/>
    <w:rsid w:val="00040985"/>
    <w:rsid w:val="00045E4E"/>
    <w:rsid w:val="000531B4"/>
    <w:rsid w:val="0006197E"/>
    <w:rsid w:val="000622C3"/>
    <w:rsid w:val="00062E8F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84F6D"/>
    <w:rsid w:val="00190176"/>
    <w:rsid w:val="00196C6C"/>
    <w:rsid w:val="00196F8B"/>
    <w:rsid w:val="001A4812"/>
    <w:rsid w:val="001A483F"/>
    <w:rsid w:val="001B5895"/>
    <w:rsid w:val="001B66A4"/>
    <w:rsid w:val="001C602F"/>
    <w:rsid w:val="001C67F0"/>
    <w:rsid w:val="001C6F1D"/>
    <w:rsid w:val="001D259B"/>
    <w:rsid w:val="001D3A08"/>
    <w:rsid w:val="001D3DF1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39AB"/>
    <w:rsid w:val="002479E1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2A4B"/>
    <w:rsid w:val="00292F8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6ECB"/>
    <w:rsid w:val="003270CC"/>
    <w:rsid w:val="00330AB4"/>
    <w:rsid w:val="0033146C"/>
    <w:rsid w:val="00331E8A"/>
    <w:rsid w:val="0033693A"/>
    <w:rsid w:val="00357A50"/>
    <w:rsid w:val="003747D3"/>
    <w:rsid w:val="0039434E"/>
    <w:rsid w:val="003A58B0"/>
    <w:rsid w:val="003B0456"/>
    <w:rsid w:val="003B1B01"/>
    <w:rsid w:val="003B2DDF"/>
    <w:rsid w:val="003B6C21"/>
    <w:rsid w:val="003C1B1A"/>
    <w:rsid w:val="003C33DD"/>
    <w:rsid w:val="003C3CA0"/>
    <w:rsid w:val="003C78C4"/>
    <w:rsid w:val="003D4AB4"/>
    <w:rsid w:val="003E1359"/>
    <w:rsid w:val="003E3E29"/>
    <w:rsid w:val="003E780D"/>
    <w:rsid w:val="003F2693"/>
    <w:rsid w:val="00411104"/>
    <w:rsid w:val="0041170C"/>
    <w:rsid w:val="00424E06"/>
    <w:rsid w:val="00432BAF"/>
    <w:rsid w:val="004333D1"/>
    <w:rsid w:val="004457C7"/>
    <w:rsid w:val="00452934"/>
    <w:rsid w:val="004553D0"/>
    <w:rsid w:val="00456AE7"/>
    <w:rsid w:val="004579CB"/>
    <w:rsid w:val="00464774"/>
    <w:rsid w:val="00464888"/>
    <w:rsid w:val="00470826"/>
    <w:rsid w:val="00470ADA"/>
    <w:rsid w:val="004721BC"/>
    <w:rsid w:val="00473D1D"/>
    <w:rsid w:val="00476BFE"/>
    <w:rsid w:val="00480306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500628"/>
    <w:rsid w:val="0051498E"/>
    <w:rsid w:val="00520A60"/>
    <w:rsid w:val="005228DB"/>
    <w:rsid w:val="00526B02"/>
    <w:rsid w:val="0053667F"/>
    <w:rsid w:val="005372DC"/>
    <w:rsid w:val="00541315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2738"/>
    <w:rsid w:val="005E39C3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6666"/>
    <w:rsid w:val="0064675C"/>
    <w:rsid w:val="006468D8"/>
    <w:rsid w:val="0065084B"/>
    <w:rsid w:val="00657B91"/>
    <w:rsid w:val="00661CCE"/>
    <w:rsid w:val="00663751"/>
    <w:rsid w:val="00671869"/>
    <w:rsid w:val="00671CCC"/>
    <w:rsid w:val="00673168"/>
    <w:rsid w:val="0067475B"/>
    <w:rsid w:val="00680BBC"/>
    <w:rsid w:val="00692672"/>
    <w:rsid w:val="006B00D2"/>
    <w:rsid w:val="006C1739"/>
    <w:rsid w:val="006D2736"/>
    <w:rsid w:val="006D29F9"/>
    <w:rsid w:val="006E0F99"/>
    <w:rsid w:val="006E6BE8"/>
    <w:rsid w:val="006F45D2"/>
    <w:rsid w:val="006F4A63"/>
    <w:rsid w:val="00703A9F"/>
    <w:rsid w:val="00704A91"/>
    <w:rsid w:val="0071133E"/>
    <w:rsid w:val="00712FFF"/>
    <w:rsid w:val="007162DD"/>
    <w:rsid w:val="0072494C"/>
    <w:rsid w:val="00727D36"/>
    <w:rsid w:val="00733E3D"/>
    <w:rsid w:val="00733FD6"/>
    <w:rsid w:val="00735229"/>
    <w:rsid w:val="0073534E"/>
    <w:rsid w:val="007503A0"/>
    <w:rsid w:val="007622E3"/>
    <w:rsid w:val="00763E8A"/>
    <w:rsid w:val="00764013"/>
    <w:rsid w:val="0076587D"/>
    <w:rsid w:val="00777759"/>
    <w:rsid w:val="00792DC5"/>
    <w:rsid w:val="00796025"/>
    <w:rsid w:val="007A1B5C"/>
    <w:rsid w:val="007A274B"/>
    <w:rsid w:val="007A47B8"/>
    <w:rsid w:val="007B360D"/>
    <w:rsid w:val="007B6152"/>
    <w:rsid w:val="007B77FF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0FDE"/>
    <w:rsid w:val="008354A2"/>
    <w:rsid w:val="008414C5"/>
    <w:rsid w:val="00843237"/>
    <w:rsid w:val="00843DD1"/>
    <w:rsid w:val="00853803"/>
    <w:rsid w:val="008559DA"/>
    <w:rsid w:val="00860D67"/>
    <w:rsid w:val="00865053"/>
    <w:rsid w:val="0086674E"/>
    <w:rsid w:val="008715E5"/>
    <w:rsid w:val="008808F4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7042D"/>
    <w:rsid w:val="00970972"/>
    <w:rsid w:val="009713C9"/>
    <w:rsid w:val="00972FC3"/>
    <w:rsid w:val="00973A9F"/>
    <w:rsid w:val="00973D95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E58"/>
    <w:rsid w:val="009D1364"/>
    <w:rsid w:val="009D47AF"/>
    <w:rsid w:val="009D4AC4"/>
    <w:rsid w:val="009D4F48"/>
    <w:rsid w:val="009E1CDC"/>
    <w:rsid w:val="009E44FF"/>
    <w:rsid w:val="009F0BC1"/>
    <w:rsid w:val="009F3E63"/>
    <w:rsid w:val="00A03183"/>
    <w:rsid w:val="00A038E0"/>
    <w:rsid w:val="00A03BDD"/>
    <w:rsid w:val="00A03BF4"/>
    <w:rsid w:val="00A05261"/>
    <w:rsid w:val="00A077A7"/>
    <w:rsid w:val="00A121A4"/>
    <w:rsid w:val="00A215EC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199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40FC"/>
    <w:rsid w:val="00BA14C9"/>
    <w:rsid w:val="00BA33FC"/>
    <w:rsid w:val="00BA53DB"/>
    <w:rsid w:val="00BC3824"/>
    <w:rsid w:val="00BC6998"/>
    <w:rsid w:val="00BD006A"/>
    <w:rsid w:val="00BD3481"/>
    <w:rsid w:val="00BE017C"/>
    <w:rsid w:val="00BE3087"/>
    <w:rsid w:val="00BE6E2D"/>
    <w:rsid w:val="00BE705C"/>
    <w:rsid w:val="00BF421F"/>
    <w:rsid w:val="00BF6F93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411BC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06EA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7F2C"/>
    <w:rsid w:val="00D004D5"/>
    <w:rsid w:val="00D00C1E"/>
    <w:rsid w:val="00D02DF8"/>
    <w:rsid w:val="00D04EAE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417C"/>
    <w:rsid w:val="00D659B0"/>
    <w:rsid w:val="00D70F95"/>
    <w:rsid w:val="00D91BBB"/>
    <w:rsid w:val="00DA1C05"/>
    <w:rsid w:val="00DA4611"/>
    <w:rsid w:val="00DB1EBF"/>
    <w:rsid w:val="00DB3985"/>
    <w:rsid w:val="00DB44B8"/>
    <w:rsid w:val="00DB4949"/>
    <w:rsid w:val="00DB5788"/>
    <w:rsid w:val="00DC65EA"/>
    <w:rsid w:val="00DD716A"/>
    <w:rsid w:val="00DE4543"/>
    <w:rsid w:val="00DE70AE"/>
    <w:rsid w:val="00DE7DDD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4E8D"/>
    <w:rsid w:val="00E57D7A"/>
    <w:rsid w:val="00E666CA"/>
    <w:rsid w:val="00E705B9"/>
    <w:rsid w:val="00E708F6"/>
    <w:rsid w:val="00E77FD2"/>
    <w:rsid w:val="00E81030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D6749"/>
    <w:rsid w:val="00FE06F4"/>
    <w:rsid w:val="00FE1CD5"/>
    <w:rsid w:val="00FE269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2C77"/>
  <w15:docId w15:val="{9FB3B085-D915-42A3-A22D-99326D4E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2AA4-9997-432B-BED0-F142D9A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mycomputer</cp:lastModifiedBy>
  <cp:revision>23</cp:revision>
  <cp:lastPrinted>2021-08-27T01:58:00Z</cp:lastPrinted>
  <dcterms:created xsi:type="dcterms:W3CDTF">2020-12-18T06:38:00Z</dcterms:created>
  <dcterms:modified xsi:type="dcterms:W3CDTF">2022-09-26T01:39:00Z</dcterms:modified>
</cp:coreProperties>
</file>